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D07B" w14:textId="77777777" w:rsidR="009829B3" w:rsidRDefault="00F320E0" w:rsidP="00F320E0">
      <w:pPr>
        <w:pStyle w:val="a3"/>
        <w:rPr>
          <w:rFonts w:ascii="Times New Roman"/>
          <w:sz w:val="20"/>
        </w:rPr>
      </w:pPr>
      <w:bookmarkStart w:id="0" w:name="_GoBack"/>
      <w:bookmarkEnd w:id="0"/>
      <w:r w:rsidRPr="00F320E0"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5A81ECA0" wp14:editId="455F8F84">
            <wp:extent cx="2169485" cy="58928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182" cy="5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4AD">
        <w:rPr>
          <w:noProof/>
          <w:lang w:val="ru-RU" w:eastAsia="ru-RU"/>
        </w:rPr>
        <w:drawing>
          <wp:anchor distT="0" distB="0" distL="0" distR="0" simplePos="0" relativeHeight="1096" behindDoc="0" locked="0" layoutInCell="1" allowOverlap="1" wp14:anchorId="7E11892D" wp14:editId="01C87578">
            <wp:simplePos x="0" y="0"/>
            <wp:positionH relativeFrom="page">
              <wp:posOffset>6658356</wp:posOffset>
            </wp:positionH>
            <wp:positionV relativeFrom="page">
              <wp:posOffset>9930382</wp:posOffset>
            </wp:positionV>
            <wp:extent cx="875919" cy="7528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919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ADAC6" w14:textId="09BF0F2B" w:rsidR="009829B3" w:rsidRDefault="00D254AD" w:rsidP="008475D7">
      <w:pPr>
        <w:pStyle w:val="11"/>
        <w:spacing w:before="100"/>
        <w:ind w:left="0"/>
      </w:pPr>
      <w:r>
        <w:t>MAILLOT</w:t>
      </w:r>
      <w:r w:rsidR="00490599">
        <w:t xml:space="preserve"> MANCHE LONGUE COMPRESSION </w:t>
      </w:r>
    </w:p>
    <w:p w14:paraId="080F1BAE" w14:textId="2C205FB5" w:rsidR="003C04BB" w:rsidRDefault="00A96B6C" w:rsidP="008475D7">
      <w:pPr>
        <w:pStyle w:val="11"/>
        <w:spacing w:before="100"/>
        <w:ind w:left="0"/>
      </w:pP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624" behindDoc="1" locked="0" layoutInCell="1" allowOverlap="1" wp14:anchorId="37357B91" wp14:editId="7CDEACB1">
            <wp:simplePos x="0" y="0"/>
            <wp:positionH relativeFrom="column">
              <wp:posOffset>69850</wp:posOffset>
            </wp:positionH>
            <wp:positionV relativeFrom="paragraph">
              <wp:posOffset>203835</wp:posOffset>
            </wp:positionV>
            <wp:extent cx="2745969" cy="18288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6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09CA">
        <w:tab/>
      </w:r>
      <w:r w:rsidR="003809CA">
        <w:tab/>
      </w:r>
      <w:r w:rsidR="00490599">
        <w:t>FS</w:t>
      </w:r>
      <w:r w:rsidR="002967B9">
        <w:t>-</w:t>
      </w:r>
      <w:r w:rsidR="00490599">
        <w:t>08</w:t>
      </w:r>
    </w:p>
    <w:p w14:paraId="7786AA2F" w14:textId="359C3AB9" w:rsidR="008475D7" w:rsidRDefault="00A96B6C" w:rsidP="008475D7">
      <w:pPr>
        <w:pStyle w:val="11"/>
        <w:spacing w:before="100"/>
        <w:ind w:left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48" behindDoc="0" locked="0" layoutInCell="1" allowOverlap="1" wp14:anchorId="05CF9B12" wp14:editId="63D772FA">
                <wp:simplePos x="0" y="0"/>
                <wp:positionH relativeFrom="column">
                  <wp:posOffset>3911600</wp:posOffset>
                </wp:positionH>
                <wp:positionV relativeFrom="paragraph">
                  <wp:posOffset>82550</wp:posOffset>
                </wp:positionV>
                <wp:extent cx="3632200" cy="3314700"/>
                <wp:effectExtent l="0" t="0" r="0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EF6CF7" w14:textId="2234B609" w:rsidR="003C12A1" w:rsidRPr="00B036CF" w:rsidRDefault="003C12A1" w:rsidP="00440B48">
                            <w:pPr>
                              <w:adjustRightInd w:val="0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Nouvelle génération de protections. Pratique, ce maillot intègre directement les protections. A utiliser aussi bien en entraînement qu'en match.</w:t>
                            </w:r>
                          </w:p>
                          <w:p w14:paraId="275EB05A" w14:textId="77777777" w:rsidR="003C12A1" w:rsidRPr="00B036CF" w:rsidRDefault="003C12A1" w:rsidP="00440B48">
                            <w:pPr>
                              <w:adjustRightInd w:val="0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D5EBF61" w14:textId="77777777" w:rsidR="003C12A1" w:rsidRPr="00B036CF" w:rsidRDefault="003C12A1" w:rsidP="00440B48">
                            <w:pPr>
                              <w:adjustRightInd w:val="0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5 pièces intégrées assurant la protection des différentes parties du buste :</w:t>
                            </w:r>
                          </w:p>
                          <w:p w14:paraId="6C4E9399" w14:textId="77777777" w:rsidR="003C12A1" w:rsidRPr="00B036CF" w:rsidRDefault="003C12A1" w:rsidP="00B9128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153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es côtes</w:t>
                            </w:r>
                          </w:p>
                          <w:p w14:paraId="0065F1E9" w14:textId="77777777" w:rsidR="003C12A1" w:rsidRPr="00B036CF" w:rsidRDefault="003C12A1" w:rsidP="00B9128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153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es épaules</w:t>
                            </w:r>
                          </w:p>
                          <w:p w14:paraId="5C445C20" w14:textId="77777777" w:rsidR="003C12A1" w:rsidRPr="00B036CF" w:rsidRDefault="003C12A1" w:rsidP="00B9128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153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u sternum</w:t>
                            </w:r>
                          </w:p>
                          <w:p w14:paraId="7D136C17" w14:textId="77777777" w:rsidR="003C12A1" w:rsidRPr="00B036CF" w:rsidRDefault="003C12A1" w:rsidP="00B9128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153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es coudes</w:t>
                            </w:r>
                          </w:p>
                          <w:p w14:paraId="65E40061" w14:textId="7FC5EE43" w:rsidR="003C12A1" w:rsidRDefault="003C12A1" w:rsidP="00B9128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153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u bas du dos</w:t>
                            </w:r>
                          </w:p>
                          <w:p w14:paraId="3C516038" w14:textId="77777777" w:rsidR="003C12A1" w:rsidRPr="00B036CF" w:rsidRDefault="003C12A1" w:rsidP="00B044E0">
                            <w:p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13488F8" w14:textId="46ED146C" w:rsidR="003C12A1" w:rsidRPr="00B036CF" w:rsidRDefault="003C12A1" w:rsidP="009821C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Couleur disponible : Noir</w:t>
                            </w: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</w:p>
                          <w:p w14:paraId="22BB2985" w14:textId="1BC8DEED" w:rsidR="003C12A1" w:rsidRPr="00B036CF" w:rsidRDefault="003C12A1" w:rsidP="009821CB">
                            <w:p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="OpenSans" w:eastAsiaTheme="minorHAnsi" w:hAnsi="OpenSans" w:cs="OpenSans"/>
                                <w:b/>
                                <w:i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b/>
                                <w:i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http://www.barnett.fr/fs-08-maillot-de-compression-5-pieces-integre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308pt;margin-top:6.5pt;width:286pt;height:261pt;z-index: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" filled="f" stroked="f">
                <v:textbox>
                  <w:txbxContent>
                    <w:p w14:paraId="76EF6CF7" w14:textId="2234B609" w:rsidR="003C12A1" w:rsidRPr="00B036CF" w:rsidRDefault="003C12A1" w:rsidP="00440B48">
                      <w:pPr>
                        <w:adjustRightInd w:val="0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Nouvelle génération de protections. Pratique, ce maillot intègre directement les protections. A utiliser aussi bien en entraînement qu'en match.</w:t>
                      </w:r>
                    </w:p>
                    <w:p w14:paraId="275EB05A" w14:textId="77777777" w:rsidR="003C12A1" w:rsidRPr="00B036CF" w:rsidRDefault="003C12A1" w:rsidP="00440B48">
                      <w:pPr>
                        <w:adjustRightInd w:val="0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</w:p>
                    <w:p w14:paraId="1D5EBF61" w14:textId="77777777" w:rsidR="003C12A1" w:rsidRPr="00B036CF" w:rsidRDefault="003C12A1" w:rsidP="00440B48">
                      <w:pPr>
                        <w:adjustRightInd w:val="0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u w:val="single"/>
                          <w:lang w:val="fr-FR"/>
                        </w:rPr>
                        <w:t>5 pièces intégrées assurant la protection des différentes parties du buste :</w:t>
                      </w:r>
                    </w:p>
                    <w:p w14:paraId="6C4E9399" w14:textId="77777777" w:rsidR="003C12A1" w:rsidRPr="00B036CF" w:rsidRDefault="003C12A1" w:rsidP="00B9128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153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es côtes</w:t>
                      </w:r>
                    </w:p>
                    <w:p w14:paraId="0065F1E9" w14:textId="77777777" w:rsidR="003C12A1" w:rsidRPr="00B036CF" w:rsidRDefault="003C12A1" w:rsidP="00B9128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153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es épaules</w:t>
                      </w:r>
                    </w:p>
                    <w:p w14:paraId="5C445C20" w14:textId="77777777" w:rsidR="003C12A1" w:rsidRPr="00B036CF" w:rsidRDefault="003C12A1" w:rsidP="00B9128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153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u sternum</w:t>
                      </w:r>
                    </w:p>
                    <w:p w14:paraId="7D136C17" w14:textId="77777777" w:rsidR="003C12A1" w:rsidRPr="00B036CF" w:rsidRDefault="003C12A1" w:rsidP="00B9128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153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es coudes</w:t>
                      </w:r>
                    </w:p>
                    <w:p w14:paraId="65E40061" w14:textId="7FC5EE43" w:rsidR="003C12A1" w:rsidRDefault="003C12A1" w:rsidP="00B9128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153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u bas du dos</w:t>
                      </w:r>
                    </w:p>
                    <w:p w14:paraId="3C516038" w14:textId="77777777" w:rsidR="003C12A1" w:rsidRPr="00B036CF" w:rsidRDefault="003C12A1" w:rsidP="00B044E0">
                      <w:p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</w:p>
                    <w:p w14:paraId="013488F8" w14:textId="46ED146C" w:rsidR="003C12A1" w:rsidRPr="00B036CF" w:rsidRDefault="003C12A1" w:rsidP="009821C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Couleur disponible : Noir</w:t>
                      </w: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br/>
                      </w:r>
                    </w:p>
                    <w:p w14:paraId="22BB2985" w14:textId="1BC8DEED" w:rsidR="003C12A1" w:rsidRPr="00B036CF" w:rsidRDefault="003C12A1" w:rsidP="009821CB">
                      <w:p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="OpenSans" w:eastAsiaTheme="minorHAnsi" w:hAnsi="OpenSans" w:cs="OpenSans"/>
                          <w:b/>
                          <w:i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b/>
                          <w:i/>
                          <w:color w:val="323232"/>
                          <w:sz w:val="24"/>
                          <w:szCs w:val="24"/>
                          <w:lang w:val="fr-FR"/>
                        </w:rPr>
                        <w:t>http://www.barnett.fr/fs-08-maillot-de-compression-5-pieces-integrees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4136EEC8" w14:textId="2083795A" w:rsidR="009829B3" w:rsidRPr="008475D7" w:rsidRDefault="003C04BB" w:rsidP="008475D7">
      <w:pPr>
        <w:pStyle w:val="11"/>
        <w:spacing w:before="10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BE150" w14:textId="77777777" w:rsidR="003C04BB" w:rsidRDefault="003C04BB" w:rsidP="00F1405C">
      <w:pPr>
        <w:pStyle w:val="a3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3DEFA4D6" w14:textId="37128C4B" w:rsidR="003C04BB" w:rsidRDefault="003C04BB" w:rsidP="00F1405C">
      <w:pPr>
        <w:pStyle w:val="a3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2D93795D" w14:textId="43E989A1" w:rsidR="003C04BB" w:rsidRDefault="003C04BB" w:rsidP="00F1405C">
      <w:pPr>
        <w:pStyle w:val="a3"/>
        <w:spacing w:before="56" w:line="256" w:lineRule="auto"/>
        <w:ind w:right="5861"/>
        <w:rPr>
          <w:b/>
          <w:sz w:val="28"/>
          <w:szCs w:val="28"/>
          <w:u w:val="single"/>
        </w:rPr>
      </w:pPr>
    </w:p>
    <w:tbl>
      <w:tblPr>
        <w:tblStyle w:val="a7"/>
        <w:tblpPr w:leftFromText="141" w:rightFromText="141" w:vertAnchor="page" w:horzAnchor="page" w:tblpX="2129" w:tblpY="13201"/>
        <w:tblW w:w="7471" w:type="dxa"/>
        <w:tblLook w:val="04A0" w:firstRow="1" w:lastRow="0" w:firstColumn="1" w:lastColumn="0" w:noHBand="0" w:noVBand="1"/>
      </w:tblPr>
      <w:tblGrid>
        <w:gridCol w:w="1191"/>
        <w:gridCol w:w="1114"/>
        <w:gridCol w:w="1462"/>
        <w:gridCol w:w="1322"/>
        <w:gridCol w:w="1191"/>
        <w:gridCol w:w="1191"/>
      </w:tblGrid>
      <w:tr w:rsidR="0014555B" w14:paraId="2CEA60FA" w14:textId="77777777" w:rsidTr="001C3D32">
        <w:trPr>
          <w:trHeight w:val="385"/>
        </w:trPr>
        <w:tc>
          <w:tcPr>
            <w:tcW w:w="1191" w:type="dxa"/>
            <w:tcBorders>
              <w:bottom w:val="single" w:sz="4" w:space="0" w:color="auto"/>
              <w:tr2bl w:val="single" w:sz="4" w:space="0" w:color="auto"/>
            </w:tcBorders>
          </w:tcPr>
          <w:p w14:paraId="07C70CAF" w14:textId="77777777" w:rsidR="0014555B" w:rsidRDefault="0014555B" w:rsidP="001C3D32">
            <w:pPr>
              <w:jc w:val="center"/>
            </w:pPr>
          </w:p>
        </w:tc>
        <w:tc>
          <w:tcPr>
            <w:tcW w:w="1114" w:type="dxa"/>
          </w:tcPr>
          <w:p w14:paraId="7A3E3EB5" w14:textId="77777777" w:rsidR="0014555B" w:rsidRPr="00E23CFB" w:rsidRDefault="0014555B" w:rsidP="001C3D32">
            <w:pPr>
              <w:jc w:val="center"/>
              <w:rPr>
                <w:b/>
                <w:sz w:val="22"/>
                <w:szCs w:val="22"/>
              </w:rPr>
            </w:pPr>
            <w:r w:rsidRPr="00E23CFB">
              <w:rPr>
                <w:b/>
                <w:sz w:val="22"/>
                <w:szCs w:val="22"/>
              </w:rPr>
              <w:t>Chest width</w:t>
            </w:r>
          </w:p>
        </w:tc>
        <w:tc>
          <w:tcPr>
            <w:tcW w:w="1462" w:type="dxa"/>
          </w:tcPr>
          <w:p w14:paraId="40F89B3E" w14:textId="77777777" w:rsidR="0014555B" w:rsidRPr="00E23CFB" w:rsidRDefault="0014555B" w:rsidP="001C3D32">
            <w:pPr>
              <w:jc w:val="center"/>
              <w:rPr>
                <w:b/>
                <w:sz w:val="22"/>
                <w:szCs w:val="22"/>
              </w:rPr>
            </w:pPr>
            <w:r w:rsidRPr="00E23CFB">
              <w:rPr>
                <w:b/>
                <w:sz w:val="22"/>
                <w:szCs w:val="22"/>
              </w:rPr>
              <w:t>Lenght center back</w:t>
            </w:r>
          </w:p>
        </w:tc>
        <w:tc>
          <w:tcPr>
            <w:tcW w:w="1322" w:type="dxa"/>
          </w:tcPr>
          <w:p w14:paraId="1C686C2C" w14:textId="77777777" w:rsidR="0014555B" w:rsidRPr="00E23CFB" w:rsidRDefault="0014555B" w:rsidP="001C3D32">
            <w:pPr>
              <w:jc w:val="center"/>
              <w:rPr>
                <w:b/>
                <w:sz w:val="22"/>
                <w:szCs w:val="22"/>
              </w:rPr>
            </w:pPr>
            <w:r w:rsidRPr="00E23CFB">
              <w:rPr>
                <w:b/>
                <w:sz w:val="22"/>
                <w:szCs w:val="22"/>
              </w:rPr>
              <w:t>Shoulder on the top</w:t>
            </w:r>
          </w:p>
        </w:tc>
        <w:tc>
          <w:tcPr>
            <w:tcW w:w="1191" w:type="dxa"/>
          </w:tcPr>
          <w:p w14:paraId="33611107" w14:textId="77777777" w:rsidR="0014555B" w:rsidRPr="00E23CFB" w:rsidRDefault="0014555B" w:rsidP="001C3D32">
            <w:pPr>
              <w:jc w:val="center"/>
              <w:rPr>
                <w:b/>
                <w:sz w:val="22"/>
                <w:szCs w:val="22"/>
              </w:rPr>
            </w:pPr>
            <w:r w:rsidRPr="00E23CFB">
              <w:rPr>
                <w:b/>
                <w:sz w:val="22"/>
                <w:szCs w:val="22"/>
              </w:rPr>
              <w:t>Arm hole</w:t>
            </w:r>
          </w:p>
        </w:tc>
        <w:tc>
          <w:tcPr>
            <w:tcW w:w="1191" w:type="dxa"/>
          </w:tcPr>
          <w:p w14:paraId="2DD70512" w14:textId="77777777" w:rsidR="0014555B" w:rsidRPr="00E23CFB" w:rsidRDefault="0014555B" w:rsidP="001C3D32">
            <w:pPr>
              <w:tabs>
                <w:tab w:val="left" w:pos="859"/>
              </w:tabs>
              <w:ind w:right="-128"/>
              <w:jc w:val="center"/>
              <w:rPr>
                <w:b/>
                <w:sz w:val="22"/>
                <w:szCs w:val="22"/>
              </w:rPr>
            </w:pPr>
            <w:r w:rsidRPr="00E23CFB">
              <w:rPr>
                <w:b/>
                <w:sz w:val="22"/>
                <w:szCs w:val="22"/>
              </w:rPr>
              <w:t>Shoulder</w:t>
            </w:r>
            <w:r>
              <w:rPr>
                <w:b/>
                <w:sz w:val="22"/>
                <w:szCs w:val="22"/>
              </w:rPr>
              <w:t xml:space="preserve"> on</w:t>
            </w:r>
            <w:r w:rsidRPr="00E23CFB">
              <w:rPr>
                <w:b/>
                <w:sz w:val="22"/>
                <w:szCs w:val="22"/>
              </w:rPr>
              <w:t xml:space="preserve"> side</w:t>
            </w:r>
          </w:p>
        </w:tc>
      </w:tr>
      <w:tr w:rsidR="0014555B" w:rsidRPr="00E23CFB" w14:paraId="28C1B33B" w14:textId="77777777" w:rsidTr="001C3D32">
        <w:trPr>
          <w:trHeight w:val="210"/>
        </w:trPr>
        <w:tc>
          <w:tcPr>
            <w:tcW w:w="1191" w:type="dxa"/>
            <w:tcBorders>
              <w:tr2bl w:val="nil"/>
            </w:tcBorders>
          </w:tcPr>
          <w:p w14:paraId="36971DB4" w14:textId="77777777" w:rsidR="0014555B" w:rsidRPr="00E23CFB" w:rsidRDefault="0014555B" w:rsidP="001C3D32">
            <w:pPr>
              <w:rPr>
                <w:i/>
                <w:u w:val="single"/>
              </w:rPr>
            </w:pPr>
          </w:p>
        </w:tc>
        <w:tc>
          <w:tcPr>
            <w:tcW w:w="1114" w:type="dxa"/>
          </w:tcPr>
          <w:p w14:paraId="5E5B55C9" w14:textId="77777777" w:rsidR="0014555B" w:rsidRPr="006A176B" w:rsidRDefault="0014555B" w:rsidP="001C3D32">
            <w:pPr>
              <w:jc w:val="center"/>
              <w:rPr>
                <w:i/>
                <w:u w:val="single"/>
              </w:rPr>
            </w:pPr>
            <w:r w:rsidRPr="006A176B">
              <w:rPr>
                <w:i/>
                <w:u w:val="single"/>
              </w:rPr>
              <w:t>A</w:t>
            </w:r>
          </w:p>
        </w:tc>
        <w:tc>
          <w:tcPr>
            <w:tcW w:w="1462" w:type="dxa"/>
          </w:tcPr>
          <w:p w14:paraId="70F6E03A" w14:textId="77777777" w:rsidR="0014555B" w:rsidRPr="006A176B" w:rsidRDefault="0014555B" w:rsidP="001C3D32">
            <w:pPr>
              <w:jc w:val="center"/>
              <w:rPr>
                <w:i/>
                <w:u w:val="single"/>
              </w:rPr>
            </w:pPr>
            <w:r w:rsidRPr="006A176B">
              <w:rPr>
                <w:i/>
                <w:u w:val="single"/>
              </w:rPr>
              <w:t>B</w:t>
            </w:r>
          </w:p>
        </w:tc>
        <w:tc>
          <w:tcPr>
            <w:tcW w:w="1322" w:type="dxa"/>
          </w:tcPr>
          <w:p w14:paraId="4A04F39A" w14:textId="77777777" w:rsidR="0014555B" w:rsidRPr="006A176B" w:rsidRDefault="0014555B" w:rsidP="001C3D32">
            <w:pPr>
              <w:jc w:val="center"/>
              <w:rPr>
                <w:i/>
                <w:u w:val="single"/>
              </w:rPr>
            </w:pPr>
            <w:r w:rsidRPr="006A176B">
              <w:rPr>
                <w:i/>
                <w:u w:val="single"/>
              </w:rPr>
              <w:t>C</w:t>
            </w:r>
          </w:p>
        </w:tc>
        <w:tc>
          <w:tcPr>
            <w:tcW w:w="1191" w:type="dxa"/>
          </w:tcPr>
          <w:p w14:paraId="16B19B91" w14:textId="6CC7BC5F" w:rsidR="0014555B" w:rsidRPr="006A176B" w:rsidRDefault="00BE25BA" w:rsidP="001C3D32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D</w:t>
            </w:r>
          </w:p>
        </w:tc>
        <w:tc>
          <w:tcPr>
            <w:tcW w:w="1191" w:type="dxa"/>
          </w:tcPr>
          <w:p w14:paraId="36A9BCED" w14:textId="210C8C3C" w:rsidR="0014555B" w:rsidRPr="006A176B" w:rsidRDefault="00BE25BA" w:rsidP="001C3D32">
            <w:pPr>
              <w:tabs>
                <w:tab w:val="left" w:pos="859"/>
              </w:tabs>
              <w:ind w:right="-128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E</w:t>
            </w:r>
          </w:p>
        </w:tc>
      </w:tr>
      <w:tr w:rsidR="0014555B" w14:paraId="215BD9D1" w14:textId="77777777" w:rsidTr="001C3D32">
        <w:trPr>
          <w:trHeight w:val="210"/>
        </w:trPr>
        <w:tc>
          <w:tcPr>
            <w:tcW w:w="1191" w:type="dxa"/>
          </w:tcPr>
          <w:p w14:paraId="2A059DD3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S</w:t>
            </w:r>
          </w:p>
        </w:tc>
        <w:tc>
          <w:tcPr>
            <w:tcW w:w="1114" w:type="dxa"/>
          </w:tcPr>
          <w:p w14:paraId="348474C1" w14:textId="1A95D081" w:rsidR="0014555B" w:rsidRPr="003C12A1" w:rsidRDefault="003C12A1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462" w:type="dxa"/>
          </w:tcPr>
          <w:p w14:paraId="587FE66E" w14:textId="006CA2AF" w:rsidR="0014555B" w:rsidRPr="003C12A1" w:rsidRDefault="003C12A1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322" w:type="dxa"/>
          </w:tcPr>
          <w:p w14:paraId="3DB7ED64" w14:textId="62A9C16E" w:rsidR="0014555B" w:rsidRPr="003C12A1" w:rsidRDefault="003C12A1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1191" w:type="dxa"/>
          </w:tcPr>
          <w:p w14:paraId="38DBF08F" w14:textId="256E7919" w:rsidR="0014555B" w:rsidRPr="003C12A1" w:rsidRDefault="003C12A1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1191" w:type="dxa"/>
          </w:tcPr>
          <w:p w14:paraId="68A8734A" w14:textId="1A2874BF" w:rsidR="0014555B" w:rsidRPr="003C12A1" w:rsidRDefault="003C12A1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</w:tr>
      <w:tr w:rsidR="0014555B" w14:paraId="51BEA83A" w14:textId="77777777" w:rsidTr="001C3D32">
        <w:trPr>
          <w:trHeight w:val="198"/>
        </w:trPr>
        <w:tc>
          <w:tcPr>
            <w:tcW w:w="1191" w:type="dxa"/>
          </w:tcPr>
          <w:p w14:paraId="5BBFEB09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M</w:t>
            </w:r>
          </w:p>
        </w:tc>
        <w:tc>
          <w:tcPr>
            <w:tcW w:w="1114" w:type="dxa"/>
          </w:tcPr>
          <w:p w14:paraId="6CA89661" w14:textId="6CEF7462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1462" w:type="dxa"/>
          </w:tcPr>
          <w:p w14:paraId="1A9DE67A" w14:textId="3950D7ED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322" w:type="dxa"/>
          </w:tcPr>
          <w:p w14:paraId="369F84B4" w14:textId="6D78708B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</w:t>
            </w:r>
          </w:p>
        </w:tc>
        <w:tc>
          <w:tcPr>
            <w:tcW w:w="1191" w:type="dxa"/>
          </w:tcPr>
          <w:p w14:paraId="4DD0FECC" w14:textId="40826F58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1191" w:type="dxa"/>
          </w:tcPr>
          <w:p w14:paraId="65CBAD27" w14:textId="66F65DB4" w:rsidR="0014555B" w:rsidRPr="003C12A1" w:rsidRDefault="001C3D32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</w:tr>
      <w:tr w:rsidR="0014555B" w14:paraId="1F8E433F" w14:textId="77777777" w:rsidTr="001C3D32">
        <w:trPr>
          <w:trHeight w:val="210"/>
        </w:trPr>
        <w:tc>
          <w:tcPr>
            <w:tcW w:w="1191" w:type="dxa"/>
          </w:tcPr>
          <w:p w14:paraId="1A48AAF7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L</w:t>
            </w:r>
          </w:p>
        </w:tc>
        <w:tc>
          <w:tcPr>
            <w:tcW w:w="1114" w:type="dxa"/>
          </w:tcPr>
          <w:p w14:paraId="70D37CCD" w14:textId="1475C152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462" w:type="dxa"/>
          </w:tcPr>
          <w:p w14:paraId="7C67B1B7" w14:textId="04863518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</w:p>
        </w:tc>
        <w:tc>
          <w:tcPr>
            <w:tcW w:w="1322" w:type="dxa"/>
          </w:tcPr>
          <w:p w14:paraId="3119B364" w14:textId="2BAF8614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1191" w:type="dxa"/>
          </w:tcPr>
          <w:p w14:paraId="7D37ACDF" w14:textId="07B77520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1191" w:type="dxa"/>
          </w:tcPr>
          <w:p w14:paraId="5BEFF4C6" w14:textId="24150785" w:rsidR="0014555B" w:rsidRPr="003C12A1" w:rsidRDefault="001C3D32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</w:tr>
      <w:tr w:rsidR="0014555B" w14:paraId="2210E3FD" w14:textId="77777777" w:rsidTr="001C3D32">
        <w:trPr>
          <w:trHeight w:val="210"/>
        </w:trPr>
        <w:tc>
          <w:tcPr>
            <w:tcW w:w="1191" w:type="dxa"/>
          </w:tcPr>
          <w:p w14:paraId="2FB69045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XL</w:t>
            </w:r>
          </w:p>
        </w:tc>
        <w:tc>
          <w:tcPr>
            <w:tcW w:w="1114" w:type="dxa"/>
          </w:tcPr>
          <w:p w14:paraId="09C96C61" w14:textId="55CE4A50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462" w:type="dxa"/>
          </w:tcPr>
          <w:p w14:paraId="0F4F7964" w14:textId="6605C676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322" w:type="dxa"/>
          </w:tcPr>
          <w:p w14:paraId="76F0B4FC" w14:textId="069B9030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1191" w:type="dxa"/>
          </w:tcPr>
          <w:p w14:paraId="6FD4CF29" w14:textId="18F72375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1191" w:type="dxa"/>
          </w:tcPr>
          <w:p w14:paraId="521C485C" w14:textId="5C1804D0" w:rsidR="0014555B" w:rsidRPr="003C12A1" w:rsidRDefault="001C3D32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</w:tr>
      <w:tr w:rsidR="0014555B" w14:paraId="168CB195" w14:textId="77777777" w:rsidTr="001C3D32">
        <w:trPr>
          <w:trHeight w:val="195"/>
        </w:trPr>
        <w:tc>
          <w:tcPr>
            <w:tcW w:w="1191" w:type="dxa"/>
          </w:tcPr>
          <w:p w14:paraId="7D073055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2XL</w:t>
            </w:r>
          </w:p>
        </w:tc>
        <w:tc>
          <w:tcPr>
            <w:tcW w:w="1114" w:type="dxa"/>
          </w:tcPr>
          <w:p w14:paraId="17D61B67" w14:textId="207D7A14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462" w:type="dxa"/>
          </w:tcPr>
          <w:p w14:paraId="0BE5EEE6" w14:textId="08C114EE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322" w:type="dxa"/>
          </w:tcPr>
          <w:p w14:paraId="0F0AB50A" w14:textId="724CA2C2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191" w:type="dxa"/>
          </w:tcPr>
          <w:p w14:paraId="796046E4" w14:textId="010CE471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1191" w:type="dxa"/>
          </w:tcPr>
          <w:p w14:paraId="7D8C9DBF" w14:textId="66A46F2E" w:rsidR="0014555B" w:rsidRPr="003C12A1" w:rsidRDefault="001C3D32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</w:tr>
      <w:tr w:rsidR="0014555B" w14:paraId="4794E109" w14:textId="77777777" w:rsidTr="001C3D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191" w:type="dxa"/>
          </w:tcPr>
          <w:p w14:paraId="2E856B16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3XL</w:t>
            </w:r>
          </w:p>
        </w:tc>
        <w:tc>
          <w:tcPr>
            <w:tcW w:w="1114" w:type="dxa"/>
          </w:tcPr>
          <w:p w14:paraId="4F69E92F" w14:textId="4D4A3764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</w:t>
            </w:r>
          </w:p>
        </w:tc>
        <w:tc>
          <w:tcPr>
            <w:tcW w:w="1462" w:type="dxa"/>
          </w:tcPr>
          <w:p w14:paraId="2D2380C6" w14:textId="333BCA0D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322" w:type="dxa"/>
          </w:tcPr>
          <w:p w14:paraId="460FF775" w14:textId="17C31C95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</w:t>
            </w:r>
          </w:p>
        </w:tc>
        <w:tc>
          <w:tcPr>
            <w:tcW w:w="1191" w:type="dxa"/>
          </w:tcPr>
          <w:p w14:paraId="406E69DF" w14:textId="332C3B06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91" w:type="dxa"/>
            <w:shd w:val="clear" w:color="auto" w:fill="auto"/>
          </w:tcPr>
          <w:p w14:paraId="66E057CA" w14:textId="42E1262D" w:rsidR="0014555B" w:rsidRPr="003C12A1" w:rsidRDefault="001C3D32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</w:tr>
    </w:tbl>
    <w:p w14:paraId="6BB767F7" w14:textId="35C910A5" w:rsidR="001945B6" w:rsidRPr="001945B6" w:rsidRDefault="00086651" w:rsidP="001945B6">
      <w:pPr>
        <w:pStyle w:val="a3"/>
        <w:spacing w:before="56" w:line="256" w:lineRule="auto"/>
        <w:ind w:right="5861"/>
        <w:rPr>
          <w:sz w:val="28"/>
          <w:szCs w:val="28"/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7B1F0" wp14:editId="26314E43">
                <wp:simplePos x="0" y="0"/>
                <wp:positionH relativeFrom="column">
                  <wp:posOffset>2794000</wp:posOffset>
                </wp:positionH>
                <wp:positionV relativeFrom="paragraph">
                  <wp:posOffset>3381375</wp:posOffset>
                </wp:positionV>
                <wp:extent cx="279400" cy="342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5390" w14:textId="5A91D7A9" w:rsidR="003C12A1" w:rsidRPr="009D1F4F" w:rsidRDefault="003C12A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27" type="#_x0000_t202" style="position:absolute;margin-left:220pt;margin-top:266.25pt;width:2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" filled="f" stroked="f">
                <v:textbox>
                  <w:txbxContent>
                    <w:p w14:paraId="720C5390" w14:textId="5A91D7A9" w:rsidR="003C12A1" w:rsidRPr="009D1F4F" w:rsidRDefault="003C12A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57776" wp14:editId="0395D225">
                <wp:simplePos x="0" y="0"/>
                <wp:positionH relativeFrom="column">
                  <wp:posOffset>1746250</wp:posOffset>
                </wp:positionH>
                <wp:positionV relativeFrom="paragraph">
                  <wp:posOffset>3838575</wp:posOffset>
                </wp:positionV>
                <wp:extent cx="279400" cy="342900"/>
                <wp:effectExtent l="0" t="0" r="0" b="12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8706" w14:textId="18E37BC4" w:rsidR="003C12A1" w:rsidRPr="009D1F4F" w:rsidRDefault="003C12A1" w:rsidP="0075714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2" o:spid="_x0000_s1028" type="#_x0000_t202" style="position:absolute;margin-left:137.5pt;margin-top:302.25pt;width:22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" filled="f" stroked="f">
                <v:textbox>
                  <w:txbxContent>
                    <w:p w14:paraId="13F88706" w14:textId="18E37BC4" w:rsidR="003C12A1" w:rsidRPr="009D1F4F" w:rsidRDefault="003C12A1" w:rsidP="0075714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3DEF3" wp14:editId="076BEEE3">
                <wp:simplePos x="0" y="0"/>
                <wp:positionH relativeFrom="column">
                  <wp:posOffset>1816100</wp:posOffset>
                </wp:positionH>
                <wp:positionV relativeFrom="paragraph">
                  <wp:posOffset>3838575</wp:posOffset>
                </wp:positionV>
                <wp:extent cx="558800" cy="114300"/>
                <wp:effectExtent l="50800" t="25400" r="101600" b="1397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43pt;margin-top:302.25pt;width:44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B9863" wp14:editId="7F4CBBDA">
                <wp:simplePos x="0" y="0"/>
                <wp:positionH relativeFrom="column">
                  <wp:posOffset>2025650</wp:posOffset>
                </wp:positionH>
                <wp:positionV relativeFrom="paragraph">
                  <wp:posOffset>2809875</wp:posOffset>
                </wp:positionV>
                <wp:extent cx="279400" cy="342900"/>
                <wp:effectExtent l="0" t="0" r="0" b="127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9F29" w14:textId="7D65B543" w:rsidR="003C12A1" w:rsidRPr="009D1F4F" w:rsidRDefault="003C12A1" w:rsidP="0075714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1" o:spid="_x0000_s1029" type="#_x0000_t202" style="position:absolute;margin-left:159.5pt;margin-top:221.25pt;width:22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" filled="f" stroked="f">
                <v:textbox>
                  <w:txbxContent>
                    <w:p w14:paraId="3FF99F29" w14:textId="7D65B543" w:rsidR="003C12A1" w:rsidRPr="009D1F4F" w:rsidRDefault="003C12A1" w:rsidP="0075714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6BDB07" wp14:editId="3F41E6BC">
                <wp:simplePos x="0" y="0"/>
                <wp:positionH relativeFrom="column">
                  <wp:posOffset>2305050</wp:posOffset>
                </wp:positionH>
                <wp:positionV relativeFrom="paragraph">
                  <wp:posOffset>3152775</wp:posOffset>
                </wp:positionV>
                <wp:extent cx="209550" cy="457200"/>
                <wp:effectExtent l="50800" t="25400" r="95250" b="1016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20" o:spid="_x0000_s1026" type="#_x0000_t32" style="position:absolute;margin-left:181.5pt;margin-top:248.25pt;width:16.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29549" wp14:editId="27B6D08C">
                <wp:simplePos x="0" y="0"/>
                <wp:positionH relativeFrom="column">
                  <wp:posOffset>3143250</wp:posOffset>
                </wp:positionH>
                <wp:positionV relativeFrom="paragraph">
                  <wp:posOffset>3952875</wp:posOffset>
                </wp:positionV>
                <wp:extent cx="279400" cy="342900"/>
                <wp:effectExtent l="0" t="0" r="0" b="127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2E36" w14:textId="50C67839" w:rsidR="003C12A1" w:rsidRPr="009D1F4F" w:rsidRDefault="003C12A1" w:rsidP="0075714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8" o:spid="_x0000_s1030" type="#_x0000_t202" style="position:absolute;margin-left:247.5pt;margin-top:311.25pt;width:2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m1WtUCAAAZ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" filled="f" stroked="f">
                <v:textbox>
                  <w:txbxContent>
                    <w:p w14:paraId="6F492E36" w14:textId="50C67839" w:rsidR="003C12A1" w:rsidRPr="009D1F4F" w:rsidRDefault="003C12A1" w:rsidP="0075714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ABB0EB" wp14:editId="263D3657">
                <wp:simplePos x="0" y="0"/>
                <wp:positionH relativeFrom="column">
                  <wp:posOffset>3422650</wp:posOffset>
                </wp:positionH>
                <wp:positionV relativeFrom="paragraph">
                  <wp:posOffset>3038475</wp:posOffset>
                </wp:positionV>
                <wp:extent cx="0" cy="1943100"/>
                <wp:effectExtent l="127000" t="25400" r="101600" b="1143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8" o:spid="_x0000_s1026" type="#_x0000_t32" style="position:absolute;margin-left:269.5pt;margin-top:239.25pt;width:0;height:15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880BC" wp14:editId="51545BE4">
                <wp:simplePos x="0" y="0"/>
                <wp:positionH relativeFrom="column">
                  <wp:posOffset>2514600</wp:posOffset>
                </wp:positionH>
                <wp:positionV relativeFrom="paragraph">
                  <wp:posOffset>3724275</wp:posOffset>
                </wp:positionV>
                <wp:extent cx="1816100" cy="0"/>
                <wp:effectExtent l="0" t="101600" r="38100" b="1778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7" o:spid="_x0000_s1026" type="#_x0000_t32" style="position:absolute;margin-left:198pt;margin-top:293.25pt;width:14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8D172" wp14:editId="512B586D">
                <wp:simplePos x="0" y="0"/>
                <wp:positionH relativeFrom="column">
                  <wp:posOffset>3911600</wp:posOffset>
                </wp:positionH>
                <wp:positionV relativeFrom="paragraph">
                  <wp:posOffset>3038475</wp:posOffset>
                </wp:positionV>
                <wp:extent cx="977900" cy="685800"/>
                <wp:effectExtent l="50800" t="25400" r="114300" b="1270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19" o:spid="_x0000_s1026" type="#_x0000_t32" style="position:absolute;margin-left:308pt;margin-top:239.25pt;width:77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116C6" wp14:editId="7C670BA2">
                <wp:simplePos x="0" y="0"/>
                <wp:positionH relativeFrom="column">
                  <wp:posOffset>5238750</wp:posOffset>
                </wp:positionH>
                <wp:positionV relativeFrom="paragraph">
                  <wp:posOffset>2238375</wp:posOffset>
                </wp:positionV>
                <wp:extent cx="2286000" cy="2857500"/>
                <wp:effectExtent l="0" t="0" r="0" b="12700"/>
                <wp:wrapThrough wrapText="bothSides">
                  <wp:wrapPolygon edited="0">
                    <wp:start x="0" y="0"/>
                    <wp:lineTo x="0" y="21504"/>
                    <wp:lineTo x="21360" y="21504"/>
                    <wp:lineTo x="2136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22" o:spid="_x0000_s1026" style="position:absolute;margin-left:412.5pt;margin-top:176.25pt;width:180pt;height:2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" fillcolor="white [3212]" stroked="f">
                <w10:wrap type="through"/>
              </v:rect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12F27D92" wp14:editId="5FBA27CD">
            <wp:simplePos x="0" y="0"/>
            <wp:positionH relativeFrom="column">
              <wp:posOffset>908050</wp:posOffset>
            </wp:positionH>
            <wp:positionV relativeFrom="paragraph">
              <wp:posOffset>1438275</wp:posOffset>
            </wp:positionV>
            <wp:extent cx="8451215" cy="5191760"/>
            <wp:effectExtent l="0" t="0" r="698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215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9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19040" wp14:editId="7D905C49">
                <wp:simplePos x="0" y="0"/>
                <wp:positionH relativeFrom="column">
                  <wp:posOffset>4121150</wp:posOffset>
                </wp:positionH>
                <wp:positionV relativeFrom="paragraph">
                  <wp:posOffset>2924175</wp:posOffset>
                </wp:positionV>
                <wp:extent cx="234950" cy="304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11922" w14:textId="5AF90F30" w:rsidR="003C12A1" w:rsidRPr="009D1F4F" w:rsidRDefault="003C12A1" w:rsidP="0075714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0" o:spid="_x0000_s1031" type="#_x0000_t202" style="position:absolute;margin-left:324.5pt;margin-top:230.25pt;width:18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" filled="f" stroked="f">
                <v:textbox>
                  <w:txbxContent>
                    <w:p w14:paraId="30711922" w14:textId="5AF90F30" w:rsidR="003C12A1" w:rsidRPr="009D1F4F" w:rsidRDefault="003C12A1" w:rsidP="0075714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4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A72AE9" wp14:editId="4B572F16">
                <wp:simplePos x="0" y="0"/>
                <wp:positionH relativeFrom="column">
                  <wp:posOffset>-69850</wp:posOffset>
                </wp:positionH>
                <wp:positionV relativeFrom="paragraph">
                  <wp:posOffset>5095875</wp:posOffset>
                </wp:positionV>
                <wp:extent cx="7543800" cy="2857500"/>
                <wp:effectExtent l="0" t="0" r="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6" style="position:absolute;margin-left:-5.45pt;margin-top:401.25pt;width:594pt;height:2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" fillcolor="white [3212]" stroked="f"/>
            </w:pict>
          </mc:Fallback>
        </mc:AlternateContent>
      </w:r>
      <w:r w:rsidR="00B036CF">
        <w:rPr>
          <w:rFonts w:ascii="Helvetica" w:eastAsiaTheme="minorHAnsi" w:hAnsi="Helvetica" w:cs="Helvetic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44B27F51" wp14:editId="4AF7185B">
            <wp:simplePos x="0" y="0"/>
            <wp:positionH relativeFrom="column">
              <wp:posOffset>-69850</wp:posOffset>
            </wp:positionH>
            <wp:positionV relativeFrom="paragraph">
              <wp:posOffset>523875</wp:posOffset>
            </wp:positionV>
            <wp:extent cx="2917190" cy="1942465"/>
            <wp:effectExtent l="0" t="0" r="381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5B6" w:rsidRPr="001945B6">
      <w:type w:val="continuous"/>
      <w:pgSz w:w="11910" w:h="16840"/>
      <w:pgMar w:top="6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F342DC"/>
    <w:multiLevelType w:val="hybridMultilevel"/>
    <w:tmpl w:val="4ACE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C0040"/>
    <w:multiLevelType w:val="hybridMultilevel"/>
    <w:tmpl w:val="5F7A22E6"/>
    <w:lvl w:ilvl="0" w:tplc="040C000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B3"/>
    <w:rsid w:val="0005047D"/>
    <w:rsid w:val="00086651"/>
    <w:rsid w:val="0014555B"/>
    <w:rsid w:val="001945B6"/>
    <w:rsid w:val="001C3D32"/>
    <w:rsid w:val="002967B9"/>
    <w:rsid w:val="002A6CEF"/>
    <w:rsid w:val="003746F3"/>
    <w:rsid w:val="00374E71"/>
    <w:rsid w:val="003809CA"/>
    <w:rsid w:val="003C04BB"/>
    <w:rsid w:val="003C12A1"/>
    <w:rsid w:val="00440B48"/>
    <w:rsid w:val="00441199"/>
    <w:rsid w:val="00490599"/>
    <w:rsid w:val="004B2544"/>
    <w:rsid w:val="004E2384"/>
    <w:rsid w:val="00670BBF"/>
    <w:rsid w:val="006A176B"/>
    <w:rsid w:val="006A4481"/>
    <w:rsid w:val="006D4F1E"/>
    <w:rsid w:val="0075714B"/>
    <w:rsid w:val="007801AC"/>
    <w:rsid w:val="00780DDD"/>
    <w:rsid w:val="007B684E"/>
    <w:rsid w:val="008475D7"/>
    <w:rsid w:val="00850A72"/>
    <w:rsid w:val="00947650"/>
    <w:rsid w:val="009821CB"/>
    <w:rsid w:val="009829B3"/>
    <w:rsid w:val="009A25F2"/>
    <w:rsid w:val="009C343B"/>
    <w:rsid w:val="009D1F4F"/>
    <w:rsid w:val="00A96B6C"/>
    <w:rsid w:val="00B036CF"/>
    <w:rsid w:val="00B044E0"/>
    <w:rsid w:val="00B9128B"/>
    <w:rsid w:val="00BE25BA"/>
    <w:rsid w:val="00CF0090"/>
    <w:rsid w:val="00D20BFD"/>
    <w:rsid w:val="00D254AD"/>
    <w:rsid w:val="00D603AA"/>
    <w:rsid w:val="00D926F1"/>
    <w:rsid w:val="00E65EDD"/>
    <w:rsid w:val="00E96534"/>
    <w:rsid w:val="00EF7B75"/>
    <w:rsid w:val="00F1405C"/>
    <w:rsid w:val="00F3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3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8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a7">
    <w:name w:val="Table Grid"/>
    <w:basedOn w:val="a1"/>
    <w:uiPriority w:val="59"/>
    <w:rsid w:val="00EF7B75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8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a7">
    <w:name w:val="Table Grid"/>
    <w:basedOn w:val="a1"/>
    <w:uiPriority w:val="59"/>
    <w:rsid w:val="00EF7B75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94996-DC12-44E3-B84C-AF14FF43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nett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 Abbad</dc:creator>
  <cp:lastModifiedBy>Лиза</cp:lastModifiedBy>
  <cp:revision>2</cp:revision>
  <dcterms:created xsi:type="dcterms:W3CDTF">2017-08-30T10:29:00Z</dcterms:created>
  <dcterms:modified xsi:type="dcterms:W3CDTF">2017-08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24T00:00:00Z</vt:filetime>
  </property>
</Properties>
</file>